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B51A7F" w:rsidRPr="00922B16" w:rsidRDefault="00782BB7" w:rsidP="00782B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6E64FB">
              <w:rPr>
                <w:rFonts w:ascii="Arial" w:hAnsi="Arial" w:cs="Arial"/>
              </w:rPr>
              <w:t>Adalah pemeriksaan secara radiologi daerah os. nasal (tulang hidung) dengan menggunakan modalitas Pesawat sinar-X konvensional</w:t>
            </w: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62B2B">
              <w:rPr>
                <w:rFonts w:ascii="Arial" w:hAnsi="Arial" w:cs="Arial"/>
              </w:rPr>
              <w:t xml:space="preserve">Sebagai acuan bagi radiografer dalam langkah-langkah proses pemeriksaan </w:t>
            </w:r>
            <w:r w:rsidR="00782BB7">
              <w:rPr>
                <w:rFonts w:ascii="Arial" w:hAnsi="Arial" w:cs="Arial"/>
                <w:bCs/>
                <w:lang w:val="en-US"/>
              </w:rPr>
              <w:t>Os nasal</w:t>
            </w:r>
            <w:r w:rsidRPr="00C62B2B">
              <w:rPr>
                <w:rFonts w:ascii="Arial" w:hAnsi="Arial" w:cs="Arial"/>
                <w:bCs/>
              </w:rPr>
              <w:t>.</w:t>
            </w:r>
          </w:p>
          <w:p w:rsidR="001D5121" w:rsidRPr="00922B16" w:rsidRDefault="001D5121" w:rsidP="006D25D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B51A7F" w:rsidRPr="00922B16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782BB7" w:rsidRPr="006E64FB" w:rsidRDefault="00782BB7" w:rsidP="00782BB7">
            <w:pPr>
              <w:numPr>
                <w:ilvl w:val="0"/>
                <w:numId w:val="2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05" w:hanging="305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</w:rPr>
              <w:t>Persiapan Alat :</w:t>
            </w:r>
          </w:p>
          <w:p w:rsidR="00782BB7" w:rsidRPr="006E64FB" w:rsidRDefault="00782BB7" w:rsidP="00782BB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</w:rPr>
              <w:t xml:space="preserve">Pesawat sinar-X, </w:t>
            </w:r>
          </w:p>
          <w:p w:rsidR="00782BB7" w:rsidRPr="006E64FB" w:rsidRDefault="00782BB7" w:rsidP="00782BB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</w:rPr>
              <w:t>Kaset sesuai dengan ukuran.</w:t>
            </w:r>
          </w:p>
          <w:p w:rsidR="00782BB7" w:rsidRPr="006E64FB" w:rsidRDefault="00782BB7" w:rsidP="00782BB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</w:rPr>
              <w:t xml:space="preserve">CR </w:t>
            </w:r>
            <w:r w:rsidRPr="006E64FB">
              <w:rPr>
                <w:rFonts w:ascii="Arial" w:hAnsi="Arial" w:cs="Arial"/>
                <w:i/>
              </w:rPr>
              <w:t>(Computer Radiology)</w:t>
            </w:r>
          </w:p>
          <w:p w:rsidR="00782BB7" w:rsidRPr="006E64FB" w:rsidRDefault="00782BB7" w:rsidP="00782BB7">
            <w:pPr>
              <w:numPr>
                <w:ilvl w:val="0"/>
                <w:numId w:val="24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spacing w:line="276" w:lineRule="auto"/>
              <w:ind w:hanging="671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</w:rPr>
              <w:t>Teknik pemeriksaan :</w:t>
            </w:r>
          </w:p>
          <w:p w:rsidR="00782BB7" w:rsidRPr="006E64FB" w:rsidRDefault="00782BB7" w:rsidP="00782BB7">
            <w:pPr>
              <w:shd w:val="clear" w:color="auto" w:fill="FFFFFF"/>
              <w:spacing w:line="276" w:lineRule="auto"/>
              <w:ind w:left="333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</w:rPr>
              <w:t>Foto os. nasal  di buat proyeksi  AP dan Lateral.</w:t>
            </w:r>
          </w:p>
          <w:p w:rsidR="00782BB7" w:rsidRPr="006E64FB" w:rsidRDefault="00782BB7" w:rsidP="00782BB7">
            <w:pPr>
              <w:autoSpaceDE w:val="0"/>
              <w:autoSpaceDN w:val="0"/>
              <w:adjustRightInd w:val="0"/>
              <w:spacing w:line="276" w:lineRule="auto"/>
              <w:ind w:left="350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</w:rPr>
              <w:t>Persilakan pasien untuk melepaskan semua benda opaque di daerah os. nasal yang dapat menggangu gambaran radiograf os. nasal. Demi keamanan, perhiasan disimpan sendiri oleh pasien/keluarga pasien yang bersangkutan.</w:t>
            </w:r>
          </w:p>
          <w:p w:rsidR="00782BB7" w:rsidRPr="006E64FB" w:rsidRDefault="00782BB7" w:rsidP="00782BB7">
            <w:pPr>
              <w:autoSpaceDE w:val="0"/>
              <w:autoSpaceDN w:val="0"/>
              <w:adjustRightInd w:val="0"/>
              <w:spacing w:line="276" w:lineRule="auto"/>
              <w:ind w:left="368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782BB7" w:rsidRPr="006E64FB" w:rsidRDefault="00782BB7" w:rsidP="00782BB7">
            <w:pPr>
              <w:autoSpaceDE w:val="0"/>
              <w:autoSpaceDN w:val="0"/>
              <w:adjustRightInd w:val="0"/>
              <w:spacing w:line="276" w:lineRule="auto"/>
              <w:ind w:left="368"/>
              <w:jc w:val="both"/>
              <w:rPr>
                <w:rFonts w:ascii="Arial" w:hAnsi="Arial" w:cs="Arial"/>
                <w:b/>
                <w:u w:val="single"/>
              </w:rPr>
            </w:pPr>
            <w:r w:rsidRPr="006E64FB">
              <w:rPr>
                <w:rFonts w:ascii="Arial" w:hAnsi="Arial" w:cs="Arial"/>
                <w:b/>
                <w:u w:val="single"/>
              </w:rPr>
              <w:t>Proyeksi AP :</w:t>
            </w:r>
          </w:p>
          <w:p w:rsidR="00782BB7" w:rsidRPr="006E64FB" w:rsidRDefault="00782BB7" w:rsidP="00782BB7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665" w:hanging="270"/>
              <w:jc w:val="both"/>
              <w:rPr>
                <w:rFonts w:ascii="Arial" w:hAnsi="Arial" w:cs="Arial"/>
                <w:color w:val="000000"/>
              </w:rPr>
            </w:pPr>
            <w:r w:rsidRPr="006E64FB">
              <w:rPr>
                <w:rFonts w:ascii="Arial" w:hAnsi="Arial" w:cs="Arial"/>
                <w:color w:val="000000"/>
              </w:rPr>
              <w:t xml:space="preserve">Posisikan pasien dalam keadaan berdiri </w:t>
            </w:r>
            <w:r w:rsidRPr="006E64FB">
              <w:rPr>
                <w:rFonts w:ascii="Arial" w:hAnsi="Arial" w:cs="Arial"/>
              </w:rPr>
              <w:t>menghadap sinar atau tiduran telentang di atas meja pemeriksan.</w:t>
            </w:r>
          </w:p>
          <w:p w:rsidR="00782BB7" w:rsidRPr="006E64FB" w:rsidRDefault="00782BB7" w:rsidP="00782BB7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665" w:hanging="270"/>
              <w:jc w:val="both"/>
              <w:rPr>
                <w:rFonts w:ascii="Arial" w:hAnsi="Arial" w:cs="Arial"/>
                <w:color w:val="000000"/>
              </w:rPr>
            </w:pPr>
            <w:r w:rsidRPr="006E64FB">
              <w:rPr>
                <w:rFonts w:ascii="Arial" w:hAnsi="Arial" w:cs="Arial"/>
                <w:color w:val="000000"/>
              </w:rPr>
              <w:t>Atur</w:t>
            </w:r>
            <w:r w:rsidRPr="006E64FB">
              <w:rPr>
                <w:rFonts w:ascii="Arial" w:hAnsi="Arial" w:cs="Arial"/>
              </w:rPr>
              <w:t xml:space="preserve"> posisi kepala true AP sehingga MSP di tengah kaset, kepala  pasien sedikit  fleksi sehingga OML tegak lurus terhadap kaset.</w:t>
            </w:r>
          </w:p>
          <w:p w:rsidR="00782BB7" w:rsidRPr="006E64FB" w:rsidRDefault="00782BB7" w:rsidP="00782BB7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665" w:hanging="270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  <w:color w:val="000000"/>
              </w:rPr>
              <w:t>Lakukan</w:t>
            </w:r>
            <w:r w:rsidRPr="006E64FB">
              <w:rPr>
                <w:rFonts w:ascii="Arial" w:hAnsi="Arial" w:cs="Arial"/>
              </w:rPr>
              <w:t xml:space="preserve"> pengaturan tabung sinar-X dengan parameter</w:t>
            </w:r>
          </w:p>
          <w:p w:rsidR="00782BB7" w:rsidRPr="006E64FB" w:rsidRDefault="00782BB7" w:rsidP="00782BB7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  <w:i/>
              </w:rPr>
              <w:t>Central ray</w:t>
            </w:r>
            <w:r w:rsidRPr="006E64FB">
              <w:rPr>
                <w:rFonts w:ascii="Arial" w:hAnsi="Arial" w:cs="Arial"/>
              </w:rPr>
              <w:t xml:space="preserve">    : vertikal/horisontal tegak lurus kaset.</w:t>
            </w:r>
          </w:p>
          <w:p w:rsidR="00782BB7" w:rsidRPr="006E64FB" w:rsidRDefault="00782BB7" w:rsidP="00782BB7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  <w:i/>
              </w:rPr>
              <w:t>Central point</w:t>
            </w:r>
            <w:r w:rsidRPr="006E64FB">
              <w:rPr>
                <w:rFonts w:ascii="Arial" w:hAnsi="Arial" w:cs="Arial"/>
              </w:rPr>
              <w:t xml:space="preserve"> :</w:t>
            </w:r>
            <w:r w:rsidRPr="006E64FB">
              <w:rPr>
                <w:rFonts w:ascii="Arial" w:hAnsi="Arial" w:cs="Arial"/>
                <w:color w:val="000000"/>
              </w:rPr>
              <w:t xml:space="preserve"> 2 cm inferior nasion.</w:t>
            </w:r>
            <w:r w:rsidRPr="006E64F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  <w:p w:rsidR="00782BB7" w:rsidRPr="006E64FB" w:rsidRDefault="00782BB7" w:rsidP="00782BB7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</w:rPr>
              <w:t>FFD                : 100 cm.</w:t>
            </w:r>
          </w:p>
          <w:p w:rsidR="00782BB7" w:rsidRPr="006E64FB" w:rsidRDefault="00782BB7" w:rsidP="00782BB7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665" w:hanging="270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  <w:color w:val="000000"/>
              </w:rPr>
              <w:t>Lakukan</w:t>
            </w:r>
            <w:r w:rsidRPr="006E64FB">
              <w:rPr>
                <w:rFonts w:ascii="Arial" w:hAnsi="Arial" w:cs="Arial"/>
              </w:rPr>
              <w:t xml:space="preserve"> eksposi pada saat pasien diam dan tidak bergerak.</w:t>
            </w:r>
          </w:p>
          <w:p w:rsidR="00782BB7" w:rsidRPr="006E64FB" w:rsidRDefault="00782BB7" w:rsidP="00782B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782BB7" w:rsidRPr="006E64FB" w:rsidRDefault="00782BB7" w:rsidP="00782BB7">
            <w:pPr>
              <w:autoSpaceDE w:val="0"/>
              <w:autoSpaceDN w:val="0"/>
              <w:adjustRightInd w:val="0"/>
              <w:spacing w:line="276" w:lineRule="auto"/>
              <w:ind w:left="368"/>
              <w:jc w:val="both"/>
              <w:rPr>
                <w:rFonts w:ascii="Arial" w:hAnsi="Arial" w:cs="Arial"/>
                <w:b/>
                <w:u w:val="single"/>
              </w:rPr>
            </w:pPr>
            <w:r w:rsidRPr="006E64FB">
              <w:rPr>
                <w:rFonts w:ascii="Arial" w:hAnsi="Arial" w:cs="Arial"/>
                <w:b/>
                <w:u w:val="single"/>
              </w:rPr>
              <w:lastRenderedPageBreak/>
              <w:t>Proyeksi Lateral :</w:t>
            </w:r>
          </w:p>
          <w:p w:rsidR="00782BB7" w:rsidRPr="006E64FB" w:rsidRDefault="00782BB7" w:rsidP="00782BB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55"/>
              <w:jc w:val="both"/>
              <w:rPr>
                <w:rFonts w:ascii="Arial" w:hAnsi="Arial" w:cs="Arial"/>
                <w:color w:val="000000"/>
              </w:rPr>
            </w:pPr>
            <w:r w:rsidRPr="006E64FB">
              <w:rPr>
                <w:rFonts w:ascii="Arial" w:hAnsi="Arial" w:cs="Arial"/>
                <w:color w:val="000000"/>
              </w:rPr>
              <w:t xml:space="preserve">Posisikan pasien dalam keadaan berdiri </w:t>
            </w:r>
            <w:r w:rsidRPr="006E64FB">
              <w:rPr>
                <w:rFonts w:ascii="Arial" w:hAnsi="Arial" w:cs="Arial"/>
              </w:rPr>
              <w:t>menyamping dengan sisi yang sakit dekat dengan kaset atau tiduran telentang di atas meja pemeriksan.</w:t>
            </w:r>
          </w:p>
          <w:p w:rsidR="00782BB7" w:rsidRPr="006E64FB" w:rsidRDefault="00782BB7" w:rsidP="00782BB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55"/>
              <w:jc w:val="both"/>
              <w:rPr>
                <w:rFonts w:ascii="Arial" w:hAnsi="Arial" w:cs="Arial"/>
                <w:color w:val="000000"/>
              </w:rPr>
            </w:pPr>
            <w:r w:rsidRPr="006E64FB">
              <w:rPr>
                <w:rFonts w:ascii="Arial" w:hAnsi="Arial" w:cs="Arial"/>
                <w:color w:val="000000"/>
              </w:rPr>
              <w:t>Atur</w:t>
            </w:r>
            <w:r w:rsidRPr="006E64FB">
              <w:rPr>
                <w:rFonts w:ascii="Arial" w:hAnsi="Arial" w:cs="Arial"/>
              </w:rPr>
              <w:t xml:space="preserve"> posisi cranium true lateral sehingga MCP di tengah kaset dan tidak ada torsi.</w:t>
            </w:r>
          </w:p>
          <w:p w:rsidR="00782BB7" w:rsidRPr="006E64FB" w:rsidRDefault="00782BB7" w:rsidP="00782BB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55"/>
              <w:jc w:val="both"/>
              <w:rPr>
                <w:rFonts w:ascii="Arial" w:hAnsi="Arial" w:cs="Arial"/>
                <w:color w:val="000000"/>
              </w:rPr>
            </w:pPr>
            <w:r w:rsidRPr="006E64FB">
              <w:rPr>
                <w:rFonts w:ascii="Arial" w:hAnsi="Arial" w:cs="Arial"/>
                <w:color w:val="000000"/>
              </w:rPr>
              <w:t>Lakukan</w:t>
            </w:r>
            <w:r w:rsidRPr="006E64FB">
              <w:rPr>
                <w:rFonts w:ascii="Arial" w:hAnsi="Arial" w:cs="Arial"/>
              </w:rPr>
              <w:t xml:space="preserve"> pengaturan tabung sinar-X dengan parameter :</w:t>
            </w:r>
          </w:p>
          <w:p w:rsidR="00782BB7" w:rsidRPr="006E64FB" w:rsidRDefault="00782BB7" w:rsidP="00782BB7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  <w:i/>
              </w:rPr>
              <w:t xml:space="preserve">Central ray   </w:t>
            </w:r>
            <w:r w:rsidRPr="006E64FB">
              <w:rPr>
                <w:rFonts w:ascii="Arial" w:hAnsi="Arial" w:cs="Arial"/>
              </w:rPr>
              <w:t xml:space="preserve"> : vertikal/horisontal tegak lurus kaset.</w:t>
            </w:r>
          </w:p>
          <w:p w:rsidR="00782BB7" w:rsidRPr="006E64FB" w:rsidRDefault="00782BB7" w:rsidP="00782BB7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  <w:i/>
              </w:rPr>
              <w:t>Central point</w:t>
            </w:r>
            <w:r w:rsidRPr="006E64FB">
              <w:rPr>
                <w:rFonts w:ascii="Arial" w:hAnsi="Arial" w:cs="Arial"/>
              </w:rPr>
              <w:t xml:space="preserve"> : </w:t>
            </w:r>
            <w:r w:rsidRPr="006E64FB">
              <w:rPr>
                <w:rFonts w:ascii="Arial" w:hAnsi="Arial" w:cs="Arial"/>
                <w:color w:val="000000"/>
              </w:rPr>
              <w:t>2 cm inferior nasion.</w:t>
            </w:r>
          </w:p>
          <w:p w:rsidR="00782BB7" w:rsidRPr="006E64FB" w:rsidRDefault="00782BB7" w:rsidP="00782BB7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</w:rPr>
              <w:t>FFD                : 100 cm.</w:t>
            </w:r>
          </w:p>
          <w:p w:rsidR="00782BB7" w:rsidRPr="006E64FB" w:rsidRDefault="00782BB7" w:rsidP="00782BB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55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  <w:color w:val="000000"/>
              </w:rPr>
              <w:t>Lakukan</w:t>
            </w:r>
            <w:r w:rsidRPr="006E64FB">
              <w:rPr>
                <w:rFonts w:ascii="Arial" w:hAnsi="Arial" w:cs="Arial"/>
              </w:rPr>
              <w:t xml:space="preserve"> eksposi pada saat pasien diam dan tidak bergerak.</w:t>
            </w:r>
          </w:p>
          <w:p w:rsidR="00782BB7" w:rsidRPr="006E64FB" w:rsidRDefault="00782BB7" w:rsidP="00782BB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55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  <w:color w:val="000000"/>
              </w:rPr>
              <w:t>Persilakan</w:t>
            </w:r>
            <w:r w:rsidRPr="006E64FB">
              <w:rPr>
                <w:rFonts w:ascii="Arial" w:hAnsi="Arial" w:cs="Arial"/>
              </w:rPr>
              <w:t xml:space="preserve"> pasien untuk menunggu sebentar di ruang pemeriksaan.</w:t>
            </w:r>
          </w:p>
          <w:p w:rsidR="00782BB7" w:rsidRPr="006E64FB" w:rsidRDefault="00782BB7" w:rsidP="00782BB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55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  <w:color w:val="000000"/>
              </w:rPr>
              <w:t>Lakukan</w:t>
            </w:r>
            <w:r w:rsidRPr="006E64FB">
              <w:rPr>
                <w:rFonts w:ascii="Arial" w:hAnsi="Arial" w:cs="Arial"/>
              </w:rPr>
              <w:t xml:space="preserve"> evaluasi gambar radiograf os. nasal dan pastikan tidak ada gambaran yang terpotong.</w:t>
            </w:r>
          </w:p>
          <w:p w:rsidR="00782BB7" w:rsidRPr="006E64FB" w:rsidRDefault="00782BB7" w:rsidP="00782BB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55"/>
              <w:jc w:val="both"/>
              <w:rPr>
                <w:rFonts w:ascii="Arial" w:hAnsi="Arial" w:cs="Arial"/>
              </w:rPr>
            </w:pPr>
            <w:r w:rsidRPr="006E64FB">
              <w:rPr>
                <w:rFonts w:ascii="Arial" w:hAnsi="Arial" w:cs="Arial"/>
                <w:color w:val="000000"/>
              </w:rPr>
              <w:t>Persilakan</w:t>
            </w:r>
            <w:r w:rsidRPr="006E64FB">
              <w:rPr>
                <w:rFonts w:ascii="Arial" w:hAnsi="Arial" w:cs="Arial"/>
              </w:rPr>
              <w:t xml:space="preserve"> pasien untuk menunggu hasil di ruang tunggu radiologi.</w:t>
            </w:r>
          </w:p>
          <w:p w:rsidR="00BF6C5C" w:rsidRPr="00BF6C5C" w:rsidRDefault="00BF6C5C" w:rsidP="00782BB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BB003C" w:rsidRDefault="00BF6C5C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103EEF" w:rsidRPr="00922B16">
              <w:rPr>
                <w:rFonts w:ascii="Arial" w:hAnsi="Arial" w:cs="Arial"/>
                <w:lang w:val="en-US"/>
              </w:rPr>
              <w:t xml:space="preserve"> </w:t>
            </w:r>
          </w:p>
          <w:p w:rsidR="006D25DE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ap</w:t>
            </w:r>
            <w:proofErr w:type="spellEnd"/>
          </w:p>
          <w:p w:rsidR="006D25DE" w:rsidRPr="00922B16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lan</w:t>
            </w:r>
            <w:proofErr w:type="spellEnd"/>
          </w:p>
          <w:p w:rsidR="002270A8" w:rsidRPr="00922B16" w:rsidRDefault="002270A8" w:rsidP="00BF6C5C">
            <w:pPr>
              <w:pStyle w:val="ListParagraph"/>
              <w:spacing w:line="276" w:lineRule="auto"/>
              <w:ind w:left="34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6E6823" w:rsidP="00B51A7F">
          <w:pPr>
            <w:rPr>
              <w:rFonts w:ascii="Arial" w:hAnsi="Arial" w:cs="Arial"/>
              <w:lang w:val="en-US"/>
            </w:rPr>
          </w:pPr>
          <w:r w:rsidRPr="006E6823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782BB7" w:rsidRPr="006E64FB" w:rsidRDefault="00782BB7" w:rsidP="00782BB7">
          <w:pPr>
            <w:widowControl w:val="0"/>
            <w:shd w:val="clear" w:color="auto" w:fill="FFFFFF"/>
            <w:tabs>
              <w:tab w:val="left" w:pos="333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 w:rsidRPr="006E64FB">
            <w:rPr>
              <w:rFonts w:ascii="Arial" w:hAnsi="Arial" w:cs="Arial"/>
              <w:b/>
              <w:bCs/>
              <w:sz w:val="24"/>
              <w:szCs w:val="24"/>
            </w:rPr>
            <w:t xml:space="preserve">PEMERIKSAAN </w:t>
          </w:r>
          <w:r w:rsidRPr="006E64FB">
            <w:rPr>
              <w:rFonts w:ascii="Arial" w:hAnsi="Arial" w:cs="Arial"/>
              <w:b/>
              <w:sz w:val="24"/>
              <w:szCs w:val="24"/>
            </w:rPr>
            <w:t>OS. NASAL</w:t>
          </w:r>
        </w:p>
        <w:p w:rsidR="00317522" w:rsidRPr="00782BB7" w:rsidRDefault="00317522" w:rsidP="00782BB7">
          <w:pPr>
            <w:widowControl w:val="0"/>
            <w:shd w:val="clear" w:color="auto" w:fill="FFFFFF"/>
            <w:tabs>
              <w:tab w:val="left" w:pos="333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/>
              <w:b/>
              <w:lang w:val="en-US"/>
            </w:rPr>
          </w:pP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15918EC"/>
    <w:multiLevelType w:val="hybridMultilevel"/>
    <w:tmpl w:val="A058C1B0"/>
    <w:lvl w:ilvl="0" w:tplc="A038F412">
      <w:start w:val="1"/>
      <w:numFmt w:val="lowerLetter"/>
      <w:lvlText w:val="%1."/>
      <w:lvlJc w:val="left"/>
      <w:pPr>
        <w:ind w:left="935" w:hanging="360"/>
      </w:pPr>
      <w:rPr>
        <w:rFonts w:cs="Times New Roman" w:hint="default"/>
      </w:rPr>
    </w:lvl>
    <w:lvl w:ilvl="1" w:tplc="15688FC4">
      <w:start w:val="1"/>
      <w:numFmt w:val="lowerLetter"/>
      <w:lvlText w:val="%2."/>
      <w:lvlJc w:val="left"/>
      <w:pPr>
        <w:ind w:left="1655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8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0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28"/>
  </w:num>
  <w:num w:numId="5">
    <w:abstractNumId w:val="19"/>
  </w:num>
  <w:num w:numId="6">
    <w:abstractNumId w:val="26"/>
  </w:num>
  <w:num w:numId="7">
    <w:abstractNumId w:val="6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20"/>
  </w:num>
  <w:num w:numId="16">
    <w:abstractNumId w:val="25"/>
  </w:num>
  <w:num w:numId="17">
    <w:abstractNumId w:val="0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22"/>
  </w:num>
  <w:num w:numId="23">
    <w:abstractNumId w:val="23"/>
  </w:num>
  <w:num w:numId="24">
    <w:abstractNumId w:val="24"/>
  </w:num>
  <w:num w:numId="25">
    <w:abstractNumId w:val="21"/>
  </w:num>
  <w:num w:numId="26">
    <w:abstractNumId w:val="27"/>
  </w:num>
  <w:num w:numId="27">
    <w:abstractNumId w:val="9"/>
  </w:num>
  <w:num w:numId="28">
    <w:abstractNumId w:val="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55C7"/>
    <w:rsid w:val="00653C76"/>
    <w:rsid w:val="00677ACE"/>
    <w:rsid w:val="006D25DE"/>
    <w:rsid w:val="006E6823"/>
    <w:rsid w:val="0075759F"/>
    <w:rsid w:val="00782BB7"/>
    <w:rsid w:val="00892845"/>
    <w:rsid w:val="008B11A6"/>
    <w:rsid w:val="008C11C9"/>
    <w:rsid w:val="009016FB"/>
    <w:rsid w:val="00922B16"/>
    <w:rsid w:val="009A5BBE"/>
    <w:rsid w:val="009F1A33"/>
    <w:rsid w:val="00AC63FF"/>
    <w:rsid w:val="00AD7E9E"/>
    <w:rsid w:val="00B51A7F"/>
    <w:rsid w:val="00B639D7"/>
    <w:rsid w:val="00BB003C"/>
    <w:rsid w:val="00BB4DCF"/>
    <w:rsid w:val="00BF6C5C"/>
    <w:rsid w:val="00C829DD"/>
    <w:rsid w:val="00CF5D02"/>
    <w:rsid w:val="00D716F8"/>
    <w:rsid w:val="00E032E7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1:38:00Z</dcterms:modified>
</cp:coreProperties>
</file>